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F84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55CAAD6" wp14:editId="58BB8EAA">
            <wp:extent cx="5886450" cy="8124825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13520B89" wp14:editId="5A9EF016">
            <wp:extent cx="5886450" cy="840105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2A0CD8F2" wp14:editId="76C1B108">
            <wp:extent cx="5810250" cy="8524875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85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4E6A0E5A" wp14:editId="2A45AA23">
            <wp:extent cx="5524500" cy="81534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F84" w:rsidRDefault="00584F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F84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403A3ACE" wp14:editId="0148FEF0">
            <wp:extent cx="5534025" cy="8172450"/>
            <wp:effectExtent l="0" t="0" r="952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3ED0CCB3" wp14:editId="09EDAFD7">
            <wp:extent cx="5505450" cy="80772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786D9845" wp14:editId="0F7D3065">
            <wp:extent cx="5543550" cy="7991475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6C20AF3B" wp14:editId="0F915678">
            <wp:extent cx="5940425" cy="4169410"/>
            <wp:effectExtent l="0" t="0" r="3175" b="254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28791978" wp14:editId="77BAF856">
            <wp:extent cx="5940425" cy="4159250"/>
            <wp:effectExtent l="0" t="0" r="317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7597F66D" wp14:editId="5F3CE72F">
            <wp:extent cx="5353050" cy="80391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69561595" wp14:editId="6E5BEEC8">
            <wp:extent cx="5362575" cy="8058150"/>
            <wp:effectExtent l="0" t="0" r="952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446BB31C" wp14:editId="562E50C7">
            <wp:extent cx="5667375" cy="8096250"/>
            <wp:effectExtent l="0" t="0" r="952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259F46EC" wp14:editId="710BF74A">
            <wp:extent cx="5286375" cy="8010525"/>
            <wp:effectExtent l="0" t="0" r="9525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6A3613D8" wp14:editId="3256FD13">
            <wp:extent cx="5505450" cy="81153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377CF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4A23E256" wp14:editId="7BA0C116">
            <wp:extent cx="5334000" cy="8067675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CFD" w:rsidRDefault="00377CF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7CFD" w:rsidRDefault="00377CF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7CFD" w:rsidRDefault="00377CF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7CFD" w:rsidRDefault="00377CF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13B581E0" wp14:editId="576ACAE2">
            <wp:extent cx="5505450" cy="8029575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CFD" w:rsidRDefault="00377CF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7CFD" w:rsidRDefault="00377CF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7CFD" w:rsidRDefault="00377CF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7CFD" w:rsidRDefault="00377CF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4E51FC67" wp14:editId="58FAA62F">
            <wp:extent cx="5543550" cy="8086725"/>
            <wp:effectExtent l="0" t="0" r="0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CFD" w:rsidRDefault="00377CF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7CFD" w:rsidRDefault="00377CF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7CFD" w:rsidRDefault="00377CF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7CFD" w:rsidRDefault="00377CF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0C50DCE7" wp14:editId="04439178">
            <wp:extent cx="5429250" cy="811530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CFD" w:rsidRDefault="00377CF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7CFD" w:rsidRDefault="00377CF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7CFD" w:rsidRDefault="00377CF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7CFD" w:rsidRDefault="00377CF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76FC02F9" wp14:editId="39673E4A">
            <wp:extent cx="5553075" cy="8172450"/>
            <wp:effectExtent l="0" t="0" r="952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CFD" w:rsidRDefault="00377CF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7CFD" w:rsidRDefault="00377CF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7CFD" w:rsidRDefault="00377CF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7CFD" w:rsidRDefault="00377CF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4ED7BDB1" wp14:editId="0D0FDE66">
            <wp:extent cx="5267325" cy="8048625"/>
            <wp:effectExtent l="0" t="0" r="9525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CFD" w:rsidRDefault="00377CF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7CFD" w:rsidRDefault="00377CF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7CFD" w:rsidRDefault="00377CF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7CFD" w:rsidRDefault="0023532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5995A777" wp14:editId="75B07FC9">
            <wp:extent cx="5572125" cy="8067675"/>
            <wp:effectExtent l="0" t="0" r="9525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23" w:rsidRDefault="0023532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5323" w:rsidRDefault="0023532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5323" w:rsidRDefault="0023532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5323" w:rsidRDefault="0023532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69C660B5" wp14:editId="584C8728">
            <wp:extent cx="5629275" cy="8001000"/>
            <wp:effectExtent l="0" t="0" r="952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23" w:rsidRDefault="0023532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5323" w:rsidRDefault="0023532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5323" w:rsidRDefault="0023532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5323" w:rsidRDefault="0023532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61DB5441" wp14:editId="3DC4A27B">
            <wp:extent cx="5505450" cy="809625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23" w:rsidRDefault="0023532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5323" w:rsidRDefault="0023532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5323" w:rsidRDefault="0023532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5323" w:rsidRDefault="0023532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07DFE602" wp14:editId="230E51D6">
            <wp:extent cx="5476875" cy="8020050"/>
            <wp:effectExtent l="0" t="0" r="952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23" w:rsidRDefault="0023532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5323" w:rsidRDefault="0023532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5323" w:rsidRDefault="0023532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5323" w:rsidRDefault="0023532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54209A6B" wp14:editId="435A9D57">
            <wp:extent cx="5295900" cy="81153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23" w:rsidRDefault="0023532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5323" w:rsidRDefault="0023532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5323" w:rsidRDefault="0023532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5323" w:rsidRDefault="0023532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0B40630F" wp14:editId="71679196">
            <wp:extent cx="5172075" cy="8039100"/>
            <wp:effectExtent l="0" t="0" r="952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23" w:rsidRDefault="0023532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5323" w:rsidRDefault="0023532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5323" w:rsidRDefault="0023532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5323" w:rsidRDefault="0023532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3A1E7A4F" wp14:editId="448CC190">
            <wp:extent cx="5676900" cy="802005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23" w:rsidRDefault="0023532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5323" w:rsidRDefault="0023532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5323" w:rsidRDefault="0023532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5323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54A791F7" wp14:editId="063DCE7A">
            <wp:extent cx="5534025" cy="8048625"/>
            <wp:effectExtent l="0" t="0" r="9525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180027A6" wp14:editId="26ADD3B0">
            <wp:extent cx="5400675" cy="8039100"/>
            <wp:effectExtent l="0" t="0" r="952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7BB189F4" wp14:editId="6A3E8C85">
            <wp:extent cx="5486400" cy="8086725"/>
            <wp:effectExtent l="0" t="0" r="0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4E002045" wp14:editId="456C194C">
            <wp:extent cx="5534025" cy="8039100"/>
            <wp:effectExtent l="0" t="0" r="952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1A4767B9" wp14:editId="293E2F88">
            <wp:extent cx="5476875" cy="8010525"/>
            <wp:effectExtent l="0" t="0" r="9525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3D1F54B1" wp14:editId="01E6733D">
            <wp:extent cx="5476875" cy="7858125"/>
            <wp:effectExtent l="0" t="0" r="9525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5C6D6DEB" wp14:editId="3A96BCB6">
            <wp:extent cx="5534025" cy="8086725"/>
            <wp:effectExtent l="0" t="0" r="9525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CFD" w:rsidRDefault="00377CFD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339" w:rsidRDefault="000C6339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04A3" w:rsidRDefault="00B604A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04A3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3633AB3E" wp14:editId="0103DE5B">
            <wp:extent cx="5448300" cy="794385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9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4CBC96DE" wp14:editId="25CD4593">
            <wp:extent cx="5276850" cy="8086725"/>
            <wp:effectExtent l="0" t="0" r="0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47EAE79A" wp14:editId="7980C4B6">
            <wp:extent cx="5629275" cy="8143875"/>
            <wp:effectExtent l="0" t="0" r="9525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7344D6B2" wp14:editId="54CB6AC7">
            <wp:extent cx="5619750" cy="809625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6864F0A9" wp14:editId="61AA7488">
            <wp:extent cx="5667375" cy="8048625"/>
            <wp:effectExtent l="0" t="0" r="9525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3B9A2C4B" wp14:editId="788C671E">
            <wp:extent cx="5543550" cy="811530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5955A4EE" wp14:editId="6B376168">
            <wp:extent cx="5372100" cy="81534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6341ADE1" wp14:editId="6361BB7D">
            <wp:extent cx="5295900" cy="80391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325355B8" wp14:editId="5F17F633">
            <wp:extent cx="5676900" cy="8067675"/>
            <wp:effectExtent l="0" t="0" r="0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0A64A13D" wp14:editId="42342A84">
            <wp:extent cx="5619750" cy="805815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40537029" wp14:editId="63C98DF1">
            <wp:extent cx="5705475" cy="8086725"/>
            <wp:effectExtent l="0" t="0" r="9525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1436346A" wp14:editId="77D9FD0A">
            <wp:extent cx="5940425" cy="4081780"/>
            <wp:effectExtent l="0" t="0" r="3175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63986844" wp14:editId="66E1126A">
            <wp:extent cx="5940425" cy="4102735"/>
            <wp:effectExtent l="0" t="0" r="317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30248CBE" wp14:editId="5FD1EFDE">
            <wp:extent cx="5940425" cy="4168140"/>
            <wp:effectExtent l="0" t="0" r="3175" b="3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38C58611" wp14:editId="4801E69A">
            <wp:extent cx="5476875" cy="8020050"/>
            <wp:effectExtent l="0" t="0" r="952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6411A260" wp14:editId="2B2F316F">
            <wp:extent cx="5940425" cy="4016375"/>
            <wp:effectExtent l="0" t="0" r="3175" b="317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300BDB6E" wp14:editId="43788828">
            <wp:extent cx="5940425" cy="4153535"/>
            <wp:effectExtent l="0" t="0" r="3175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0C2C2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5F882D20" wp14:editId="2EA5826F">
            <wp:extent cx="5581650" cy="7953375"/>
            <wp:effectExtent l="0" t="0" r="0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E076CA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6CA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716866B1" wp14:editId="34305DF0">
            <wp:extent cx="5940425" cy="4090035"/>
            <wp:effectExtent l="0" t="0" r="3175" b="571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4D6546AD" wp14:editId="0DC9E60C">
            <wp:extent cx="5940425" cy="4150995"/>
            <wp:effectExtent l="0" t="0" r="3175" b="190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5B23506E" wp14:editId="75DFA683">
            <wp:extent cx="5543550" cy="8181975"/>
            <wp:effectExtent l="0" t="0" r="0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64A1A56C" wp14:editId="0E0B3170">
            <wp:extent cx="5534025" cy="8191500"/>
            <wp:effectExtent l="0" t="0" r="952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760DABAB" wp14:editId="1CD758D3">
            <wp:extent cx="5940425" cy="4193540"/>
            <wp:effectExtent l="0" t="0" r="317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3F52BB21" wp14:editId="7AD9009F">
            <wp:extent cx="5940425" cy="4136390"/>
            <wp:effectExtent l="0" t="0" r="3175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48DA1DFA" wp14:editId="54D6D8F5">
            <wp:extent cx="5619750" cy="79629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0CC31AEB" wp14:editId="017FC7C0">
            <wp:extent cx="5940425" cy="4112260"/>
            <wp:effectExtent l="0" t="0" r="3175" b="254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4BE0EAAB" wp14:editId="48A26E05">
            <wp:extent cx="5940425" cy="4027170"/>
            <wp:effectExtent l="0" t="0" r="317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6B3DF26F" wp14:editId="6471CDF0">
            <wp:extent cx="5524500" cy="8162925"/>
            <wp:effectExtent l="0" t="0" r="0" b="952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1C6106F5" wp14:editId="35E332ED">
            <wp:extent cx="5429250" cy="807720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08086D06" wp14:editId="504A4D07">
            <wp:extent cx="5562600" cy="803910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2526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684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4DD7BABB" wp14:editId="33DEBE72">
            <wp:extent cx="5524500" cy="794385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9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3C272EEF" wp14:editId="7F09505A">
            <wp:extent cx="5438775" cy="7953375"/>
            <wp:effectExtent l="0" t="0" r="9525" b="95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6F0992B3" wp14:editId="0CF6ABBC">
            <wp:extent cx="5638800" cy="807720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1C962ABE" wp14:editId="3DBF59C7">
            <wp:extent cx="5219700" cy="8181975"/>
            <wp:effectExtent l="0" t="0" r="0" b="95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0734BF76" wp14:editId="5F086EC5">
            <wp:extent cx="5372100" cy="8048625"/>
            <wp:effectExtent l="0" t="0" r="0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31232D32" wp14:editId="148C59BB">
            <wp:extent cx="5467350" cy="80010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7395BDE6" wp14:editId="2D482E46">
            <wp:extent cx="5619750" cy="8105775"/>
            <wp:effectExtent l="0" t="0" r="0" b="952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5D756C5C" wp14:editId="101F78A6">
            <wp:extent cx="5940425" cy="4184015"/>
            <wp:effectExtent l="0" t="0" r="3175" b="698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0E333A8A" wp14:editId="030A0BCA">
            <wp:extent cx="5940425" cy="4138930"/>
            <wp:effectExtent l="0" t="0" r="3175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082C7758" wp14:editId="01140015">
            <wp:extent cx="5191125" cy="7972425"/>
            <wp:effectExtent l="0" t="0" r="9525" b="952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57064CD7" wp14:editId="53EF3984">
            <wp:extent cx="5591175" cy="7991475"/>
            <wp:effectExtent l="0" t="0" r="9525" b="952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017ED29A" wp14:editId="42460DC7">
            <wp:extent cx="5410200" cy="803910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4CF43853" wp14:editId="2070EADE">
            <wp:extent cx="5505450" cy="7991475"/>
            <wp:effectExtent l="0" t="0" r="0" b="952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50033AAB" wp14:editId="28A46C3B">
            <wp:extent cx="5391150" cy="805815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23C7D870" wp14:editId="77C2EB4D">
            <wp:extent cx="5286375" cy="8096250"/>
            <wp:effectExtent l="0" t="0" r="9525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537244ED" wp14:editId="0CC12045">
            <wp:extent cx="5629275" cy="7924800"/>
            <wp:effectExtent l="0" t="0" r="9525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12EA8E67" wp14:editId="1BE05381">
            <wp:extent cx="5940425" cy="4140200"/>
            <wp:effectExtent l="0" t="0" r="3175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35B29793" wp14:editId="37AF28FA">
            <wp:extent cx="5940425" cy="4100830"/>
            <wp:effectExtent l="0" t="0" r="3175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4F6AB390" wp14:editId="43D5A84F">
            <wp:extent cx="5524500" cy="807720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7F28B612" wp14:editId="1BC0E1DD">
            <wp:extent cx="5940425" cy="4091940"/>
            <wp:effectExtent l="0" t="0" r="3175" b="381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19371D6E" wp14:editId="69EC4D45">
            <wp:extent cx="5940425" cy="4095115"/>
            <wp:effectExtent l="0" t="0" r="3175" b="63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A11B107" wp14:editId="400EDD6B">
            <wp:extent cx="5940425" cy="4145280"/>
            <wp:effectExtent l="0" t="0" r="3175" b="762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6ECD583" wp14:editId="723A2CB7">
            <wp:extent cx="5940425" cy="4070985"/>
            <wp:effectExtent l="0" t="0" r="3175" b="571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6579B681" wp14:editId="3E2E9D53">
            <wp:extent cx="5562600" cy="8010525"/>
            <wp:effectExtent l="0" t="0" r="0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6C6F3718" wp14:editId="5B06FB04">
            <wp:extent cx="5940425" cy="4117975"/>
            <wp:effectExtent l="0" t="0" r="317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12D5FBF5" wp14:editId="08D125A9">
            <wp:extent cx="5940425" cy="4065905"/>
            <wp:effectExtent l="0" t="0" r="3175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6656DE6B" wp14:editId="6954FBD9">
            <wp:extent cx="5638800" cy="8143875"/>
            <wp:effectExtent l="0" t="0" r="0" b="952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3A37D7B9" wp14:editId="5C91AB24">
            <wp:extent cx="5591175" cy="8048625"/>
            <wp:effectExtent l="0" t="0" r="9525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C53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3F7" w:rsidRDefault="00364E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3FB541FE" wp14:editId="55769B76">
            <wp:extent cx="5940425" cy="4129405"/>
            <wp:effectExtent l="0" t="0" r="3175" b="444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25" w:rsidRDefault="00364E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4E25" w:rsidRDefault="00364E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4E25" w:rsidRDefault="00364E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4E25" w:rsidRDefault="00364E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4E25" w:rsidRDefault="00364E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4E25" w:rsidRDefault="00364E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4E25" w:rsidRDefault="00364E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4E25" w:rsidRDefault="00364E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4E25" w:rsidRDefault="00364E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4E25" w:rsidRDefault="00364E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4E25" w:rsidRDefault="00364E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4E25" w:rsidRDefault="00364E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4E25" w:rsidRDefault="00364E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4E25" w:rsidRDefault="00364E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4E25" w:rsidRDefault="00364E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4E25" w:rsidRDefault="00364E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3B57EF0" wp14:editId="0ED69A70">
            <wp:extent cx="5610225" cy="8077200"/>
            <wp:effectExtent l="0" t="0" r="9525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25" w:rsidRDefault="00364E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4E25" w:rsidRDefault="00364E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4E25" w:rsidRDefault="00364E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4E25" w:rsidRDefault="00364E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582AF9AF" wp14:editId="09A55782">
            <wp:extent cx="5676900" cy="8124825"/>
            <wp:effectExtent l="0" t="0" r="0" b="952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25" w:rsidRDefault="00364E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4E25" w:rsidRDefault="00364E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4E25" w:rsidRDefault="00364E2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4E25" w:rsidRDefault="000064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4F8E3786" wp14:editId="264145DD">
            <wp:extent cx="5610225" cy="8067675"/>
            <wp:effectExtent l="0" t="0" r="9525" b="952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4F7" w:rsidRDefault="000064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64F7" w:rsidRDefault="000064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64F7" w:rsidRDefault="000064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64F7" w:rsidRDefault="000064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0BB5DD1F" wp14:editId="102D7064">
            <wp:extent cx="5638800" cy="8105775"/>
            <wp:effectExtent l="0" t="0" r="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4F7" w:rsidRDefault="000064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64F7" w:rsidRDefault="000064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64F7" w:rsidRDefault="000064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64F7" w:rsidRDefault="000064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0233512C" wp14:editId="5A013C8D">
            <wp:extent cx="5505450" cy="807720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4F7" w:rsidRDefault="000064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64F7" w:rsidRDefault="000064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64F7" w:rsidRDefault="000064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64F7" w:rsidRDefault="000064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0E0884AA" wp14:editId="651F0136">
            <wp:extent cx="5476875" cy="8010525"/>
            <wp:effectExtent l="0" t="0" r="9525" b="952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4F7" w:rsidRDefault="000064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64F7" w:rsidRDefault="000064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64F7" w:rsidRDefault="000064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64F7" w:rsidRDefault="000064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10D1BE49" wp14:editId="28677E9F">
            <wp:extent cx="5495925" cy="7991475"/>
            <wp:effectExtent l="0" t="0" r="9525" b="952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4F7" w:rsidRDefault="000064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64F7" w:rsidRDefault="000064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64F7" w:rsidRDefault="000064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64F7" w:rsidRDefault="000064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4D904FFC" wp14:editId="1B998F89">
            <wp:extent cx="5534025" cy="7905750"/>
            <wp:effectExtent l="0" t="0" r="9525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4F7" w:rsidRDefault="000064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64F7" w:rsidRDefault="000064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64F7" w:rsidRDefault="000064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64F7" w:rsidRDefault="000064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E3B685D" wp14:editId="336E75A4">
            <wp:extent cx="5476875" cy="8048625"/>
            <wp:effectExtent l="0" t="0" r="9525" b="952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4F7" w:rsidRDefault="000064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64F7" w:rsidRDefault="000064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64F7" w:rsidRDefault="000064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64F7" w:rsidRDefault="000064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11257FB1" wp14:editId="518C5F2D">
            <wp:extent cx="5457825" cy="8153400"/>
            <wp:effectExtent l="0" t="0" r="9525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4F7" w:rsidRDefault="000064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64F7" w:rsidRDefault="000064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64F7" w:rsidRDefault="000064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64F7" w:rsidRDefault="000064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54313364" wp14:editId="100E0E5E">
            <wp:extent cx="5505450" cy="811530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4F7" w:rsidRDefault="000064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64F7" w:rsidRDefault="000064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64F7" w:rsidRDefault="000064F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64F7" w:rsidRDefault="0098151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34F1ECEA" wp14:editId="0D856E8E">
            <wp:extent cx="5667375" cy="8191500"/>
            <wp:effectExtent l="0" t="0" r="9525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515" w:rsidRDefault="0098151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1515" w:rsidRDefault="0098151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1515" w:rsidRDefault="0098151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1515" w:rsidRDefault="0098151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11D17029" wp14:editId="4D3246F3">
            <wp:extent cx="5940425" cy="4121150"/>
            <wp:effectExtent l="0" t="0" r="3175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515" w:rsidRDefault="0098151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1515" w:rsidRDefault="0098151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1515" w:rsidRDefault="0098151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1515" w:rsidRDefault="0098151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1515" w:rsidRDefault="0098151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1515" w:rsidRDefault="0098151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1515" w:rsidRDefault="0098151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1515" w:rsidRDefault="0098151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1515" w:rsidRDefault="0098151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1515" w:rsidRDefault="0098151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1515" w:rsidRDefault="0098151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1515" w:rsidRDefault="0098151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1515" w:rsidRDefault="0098151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1515" w:rsidRDefault="0098151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1515" w:rsidRDefault="0098151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1515" w:rsidRDefault="0098151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5C2E1C87" wp14:editId="5903F6B8">
            <wp:extent cx="5581650" cy="8124825"/>
            <wp:effectExtent l="0" t="0" r="0" b="952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515" w:rsidRDefault="0098151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1515" w:rsidRDefault="0098151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1515" w:rsidRDefault="0098151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1515" w:rsidRDefault="0099634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1B251FA2" wp14:editId="0B48881F">
            <wp:extent cx="5572125" cy="8124825"/>
            <wp:effectExtent l="0" t="0" r="9525" b="952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347" w:rsidRDefault="0099634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6347" w:rsidRDefault="0099634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6347" w:rsidRDefault="0099634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6347" w:rsidRDefault="0099634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DC1A624" wp14:editId="61C3C5E4">
            <wp:extent cx="5581650" cy="805815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347" w:rsidRDefault="0099634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6347" w:rsidRDefault="0099634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6347" w:rsidRDefault="0099634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6347" w:rsidRDefault="0099634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79819C53" wp14:editId="76428B83">
            <wp:extent cx="4867275" cy="7210425"/>
            <wp:effectExtent l="0" t="0" r="9525" b="952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CE9652C" wp14:editId="034ED0D9">
            <wp:extent cx="5257800" cy="79724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42DCFFBF" wp14:editId="0BFA56B1">
            <wp:extent cx="5543550" cy="81343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43454B4C" wp14:editId="72626B4B">
            <wp:extent cx="5715000" cy="827722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4F4A6E93" wp14:editId="46C46E96">
            <wp:extent cx="5534025" cy="8058150"/>
            <wp:effectExtent l="0" t="0" r="952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16FE4868" wp14:editId="6E6EFE29">
            <wp:extent cx="5705475" cy="8153400"/>
            <wp:effectExtent l="0" t="0" r="952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67290DC8" wp14:editId="1BF90DF3">
            <wp:extent cx="5486400" cy="8143875"/>
            <wp:effectExtent l="0" t="0" r="0" b="952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0F0D8668" wp14:editId="0650DE12">
            <wp:extent cx="5667375" cy="8229600"/>
            <wp:effectExtent l="0" t="0" r="9525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59B95A30" wp14:editId="5F381CC9">
            <wp:extent cx="5867400" cy="8010525"/>
            <wp:effectExtent l="0" t="0" r="0" b="952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624565E3" wp14:editId="3350A4C5">
            <wp:extent cx="5772150" cy="802005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4ADB6451" wp14:editId="13698712">
            <wp:extent cx="5676900" cy="8048625"/>
            <wp:effectExtent l="0" t="0" r="0" b="952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54AE973D" wp14:editId="7BD18762">
            <wp:extent cx="5429250" cy="8181975"/>
            <wp:effectExtent l="0" t="0" r="0" b="952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34CC6F9E" wp14:editId="4BD57105">
            <wp:extent cx="5476875" cy="8096250"/>
            <wp:effectExtent l="0" t="0" r="9525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FE370C1" wp14:editId="459A5DCA">
            <wp:extent cx="5553075" cy="8124825"/>
            <wp:effectExtent l="0" t="0" r="9525" b="952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3BA63058" wp14:editId="2938DC7C">
            <wp:extent cx="5715000" cy="813435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426D27B6" wp14:editId="169199B5">
            <wp:extent cx="5686425" cy="8077200"/>
            <wp:effectExtent l="0" t="0" r="9525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5AEDE272" wp14:editId="29D2769C">
            <wp:extent cx="5248275" cy="8020050"/>
            <wp:effectExtent l="0" t="0" r="9525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86F1710" wp14:editId="18CD97A3">
            <wp:extent cx="5734050" cy="8143875"/>
            <wp:effectExtent l="0" t="0" r="0" b="952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77998659" wp14:editId="3A5CC688">
            <wp:extent cx="5457825" cy="8105775"/>
            <wp:effectExtent l="0" t="0" r="9525" b="952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040962F" wp14:editId="4E9ED4BC">
            <wp:extent cx="5410200" cy="803910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136B2B37" wp14:editId="020EFDBD">
            <wp:extent cx="5686425" cy="8153400"/>
            <wp:effectExtent l="0" t="0" r="9525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368E1C01" wp14:editId="172A03F1">
            <wp:extent cx="5667375" cy="8048625"/>
            <wp:effectExtent l="0" t="0" r="9525" b="952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0C4E0BA" wp14:editId="0247BC1A">
            <wp:extent cx="5610225" cy="7934325"/>
            <wp:effectExtent l="0" t="0" r="9525" b="952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6C2366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366" w:rsidRDefault="00933F3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087C5230" wp14:editId="0B5B6DE7">
            <wp:extent cx="5410200" cy="8105775"/>
            <wp:effectExtent l="0" t="0" r="0" b="952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F3F" w:rsidRDefault="00933F3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3F3F" w:rsidRDefault="00933F3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3F3F" w:rsidRDefault="00933F3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3F3F" w:rsidRDefault="00933F3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3D0BCEE5" wp14:editId="50461598">
            <wp:extent cx="5476875" cy="8162925"/>
            <wp:effectExtent l="0" t="0" r="9525" b="952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F3F" w:rsidRDefault="00933F3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3F3F" w:rsidRDefault="00933F3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3F3F" w:rsidRDefault="00933F3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3F3F" w:rsidRDefault="00933F3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60F3AB4B" wp14:editId="4136EBFF">
            <wp:extent cx="5534025" cy="8105775"/>
            <wp:effectExtent l="0" t="0" r="9525" b="952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F3F" w:rsidRDefault="00933F3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3F3F" w:rsidRDefault="00933F3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3F3F" w:rsidRDefault="00933F3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3F3F" w:rsidRDefault="009C5F9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3E6955C9" wp14:editId="016863AE">
            <wp:extent cx="5629275" cy="8020050"/>
            <wp:effectExtent l="0" t="0" r="9525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F95" w:rsidRDefault="009C5F9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5F95" w:rsidRDefault="009C5F9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5F95" w:rsidRDefault="009C5F9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5F95" w:rsidRDefault="009C5F9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0D375A4A" wp14:editId="60D60DBF">
            <wp:extent cx="5486400" cy="796290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F95" w:rsidRDefault="009C5F9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5F95" w:rsidRDefault="009C5F9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5F95" w:rsidRDefault="009C5F9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5F95" w:rsidRDefault="009C5F9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4558DFD7" wp14:editId="5F518AA8">
            <wp:extent cx="5591175" cy="8115300"/>
            <wp:effectExtent l="0" t="0" r="9525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F95" w:rsidRDefault="009C5F9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5F95" w:rsidRDefault="009C5F9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5F95" w:rsidRDefault="009C5F9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5F95" w:rsidRDefault="009C5F9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56D206B" wp14:editId="4FE604D4">
            <wp:extent cx="5419725" cy="8058150"/>
            <wp:effectExtent l="0" t="0" r="9525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F95" w:rsidRDefault="009C5F9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5F95" w:rsidRDefault="009C5F9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5F95" w:rsidRDefault="009C5F9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5F95" w:rsidRDefault="009C5F9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589593EC" wp14:editId="73589D73">
            <wp:extent cx="5343525" cy="8096250"/>
            <wp:effectExtent l="0" t="0" r="9525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F95" w:rsidRDefault="009C5F9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5F95" w:rsidRDefault="009C5F9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5F95" w:rsidRDefault="009C5F9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5F95" w:rsidRDefault="009C5F9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4614845C" wp14:editId="087489DD">
            <wp:extent cx="5429250" cy="8124825"/>
            <wp:effectExtent l="0" t="0" r="0" b="952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F95" w:rsidRDefault="009C5F9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5F95" w:rsidRDefault="009C5F9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5F95" w:rsidRDefault="009C5F9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5F95" w:rsidRDefault="009C5F9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0939DB59" wp14:editId="776FDA5F">
            <wp:extent cx="5467350" cy="8029575"/>
            <wp:effectExtent l="0" t="0" r="0" b="952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F95" w:rsidRDefault="009C5F95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sectPr w:rsidR="009C5F95" w:rsidSect="00591EEA">
      <w:footerReference w:type="default" r:id="rId150"/>
      <w:pgSz w:w="11906" w:h="16838"/>
      <w:pgMar w:top="1134" w:right="850" w:bottom="1134" w:left="1701" w:header="708" w:footer="708" w:gutter="0"/>
      <w:pgNumType w:start="6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E4C" w:rsidRDefault="00943E4C" w:rsidP="00C836DC">
      <w:pPr>
        <w:spacing w:after="0" w:line="240" w:lineRule="auto"/>
      </w:pPr>
      <w:r>
        <w:separator/>
      </w:r>
    </w:p>
  </w:endnote>
  <w:endnote w:type="continuationSeparator" w:id="0">
    <w:p w:rsidR="00943E4C" w:rsidRDefault="00943E4C" w:rsidP="00C83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62900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36DC" w:rsidRDefault="00C836D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EEA">
          <w:rPr>
            <w:noProof/>
          </w:rPr>
          <w:t>750</w:t>
        </w:r>
        <w:r>
          <w:rPr>
            <w:noProof/>
          </w:rPr>
          <w:fldChar w:fldCharType="end"/>
        </w:r>
      </w:p>
    </w:sdtContent>
  </w:sdt>
  <w:p w:rsidR="00C836DC" w:rsidRDefault="00C836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E4C" w:rsidRDefault="00943E4C" w:rsidP="00C836DC">
      <w:pPr>
        <w:spacing w:after="0" w:line="240" w:lineRule="auto"/>
      </w:pPr>
      <w:r>
        <w:separator/>
      </w:r>
    </w:p>
  </w:footnote>
  <w:footnote w:type="continuationSeparator" w:id="0">
    <w:p w:rsidR="00943E4C" w:rsidRDefault="00943E4C" w:rsidP="00C836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AD"/>
    <w:rsid w:val="000064F7"/>
    <w:rsid w:val="00044837"/>
    <w:rsid w:val="000C2C2A"/>
    <w:rsid w:val="000C6339"/>
    <w:rsid w:val="000C7822"/>
    <w:rsid w:val="001A65C0"/>
    <w:rsid w:val="001D6C2F"/>
    <w:rsid w:val="00235323"/>
    <w:rsid w:val="00237CEA"/>
    <w:rsid w:val="00252684"/>
    <w:rsid w:val="00254AE7"/>
    <w:rsid w:val="00364E25"/>
    <w:rsid w:val="00377CFD"/>
    <w:rsid w:val="003C53F7"/>
    <w:rsid w:val="00584F84"/>
    <w:rsid w:val="00591EEA"/>
    <w:rsid w:val="00645C25"/>
    <w:rsid w:val="006B2249"/>
    <w:rsid w:val="006C2366"/>
    <w:rsid w:val="006D0859"/>
    <w:rsid w:val="0091776E"/>
    <w:rsid w:val="00933F3F"/>
    <w:rsid w:val="00943E4C"/>
    <w:rsid w:val="00981515"/>
    <w:rsid w:val="00996347"/>
    <w:rsid w:val="009C5F95"/>
    <w:rsid w:val="009E65DB"/>
    <w:rsid w:val="00A2208C"/>
    <w:rsid w:val="00A24A42"/>
    <w:rsid w:val="00A77EAD"/>
    <w:rsid w:val="00A87CB3"/>
    <w:rsid w:val="00AE7EC1"/>
    <w:rsid w:val="00B604A3"/>
    <w:rsid w:val="00B84EE9"/>
    <w:rsid w:val="00C0574F"/>
    <w:rsid w:val="00C73D58"/>
    <w:rsid w:val="00C836DC"/>
    <w:rsid w:val="00D23C9C"/>
    <w:rsid w:val="00E076CA"/>
    <w:rsid w:val="00E819BD"/>
    <w:rsid w:val="00EB31EE"/>
    <w:rsid w:val="00F1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36DC"/>
  </w:style>
  <w:style w:type="paragraph" w:styleId="a5">
    <w:name w:val="footer"/>
    <w:basedOn w:val="a"/>
    <w:link w:val="a6"/>
    <w:uiPriority w:val="99"/>
    <w:unhideWhenUsed/>
    <w:rsid w:val="00C83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36DC"/>
  </w:style>
  <w:style w:type="paragraph" w:styleId="a7">
    <w:name w:val="Balloon Text"/>
    <w:basedOn w:val="a"/>
    <w:link w:val="a8"/>
    <w:uiPriority w:val="99"/>
    <w:semiHidden/>
    <w:unhideWhenUsed/>
    <w:rsid w:val="00237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7C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36DC"/>
  </w:style>
  <w:style w:type="paragraph" w:styleId="a5">
    <w:name w:val="footer"/>
    <w:basedOn w:val="a"/>
    <w:link w:val="a6"/>
    <w:uiPriority w:val="99"/>
    <w:unhideWhenUsed/>
    <w:rsid w:val="00C83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36DC"/>
  </w:style>
  <w:style w:type="paragraph" w:styleId="a7">
    <w:name w:val="Balloon Text"/>
    <w:basedOn w:val="a"/>
    <w:link w:val="a8"/>
    <w:uiPriority w:val="99"/>
    <w:semiHidden/>
    <w:unhideWhenUsed/>
    <w:rsid w:val="00237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7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D0A46-58E0-4CC5-BEBD-BD9AF976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4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B Capital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ova, Anna</dc:creator>
  <cp:keywords/>
  <dc:description/>
  <cp:lastModifiedBy>Янков Антон Сергеевич</cp:lastModifiedBy>
  <cp:revision>34</cp:revision>
  <dcterms:created xsi:type="dcterms:W3CDTF">2016-10-25T11:46:00Z</dcterms:created>
  <dcterms:modified xsi:type="dcterms:W3CDTF">2016-12-26T11:19:00Z</dcterms:modified>
</cp:coreProperties>
</file>